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B53688" w14:textId="77777777" w:rsidTr="00F018EB">
        <w:tc>
          <w:tcPr>
            <w:tcW w:w="5848" w:type="dxa"/>
            <w:vMerge w:val="restart"/>
          </w:tcPr>
          <w:p w14:paraId="1AA82223" w14:textId="32CFEFE3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3267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1BD9CA6" w14:textId="77777777" w:rsidTr="00F018EB">
        <w:tc>
          <w:tcPr>
            <w:tcW w:w="5848" w:type="dxa"/>
            <w:vMerge/>
          </w:tcPr>
          <w:p w14:paraId="41F9B2A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47BA2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F4DBF82" w14:textId="77777777" w:rsidTr="00F018EB">
        <w:tc>
          <w:tcPr>
            <w:tcW w:w="5848" w:type="dxa"/>
            <w:vMerge/>
          </w:tcPr>
          <w:p w14:paraId="322F59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85C11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749</w:t>
            </w:r>
          </w:p>
        </w:tc>
      </w:tr>
      <w:tr w:rsidR="00A7420A" w:rsidRPr="005E0063" w14:paraId="608402E7" w14:textId="77777777" w:rsidTr="00F018EB">
        <w:tc>
          <w:tcPr>
            <w:tcW w:w="5848" w:type="dxa"/>
            <w:vMerge/>
          </w:tcPr>
          <w:p w14:paraId="14B8DF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70915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0.1997 </w:t>
            </w:r>
          </w:p>
        </w:tc>
      </w:tr>
      <w:tr w:rsidR="00A7420A" w:rsidRPr="00131F6F" w14:paraId="5116E9BC" w14:textId="77777777" w:rsidTr="00F018EB">
        <w:tc>
          <w:tcPr>
            <w:tcW w:w="5848" w:type="dxa"/>
            <w:vMerge/>
          </w:tcPr>
          <w:p w14:paraId="43704B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08C4E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774ECD" w14:textId="213A3C6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9069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9B83904" w14:textId="77777777" w:rsidTr="00F018EB">
        <w:tc>
          <w:tcPr>
            <w:tcW w:w="5848" w:type="dxa"/>
            <w:vMerge/>
          </w:tcPr>
          <w:p w14:paraId="7711B4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3DDF9B" w14:textId="7372587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9069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670B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B702419" w14:textId="3FBD37C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63164E2" w14:textId="77777777" w:rsidTr="00F018EB">
        <w:tc>
          <w:tcPr>
            <w:tcW w:w="9751" w:type="dxa"/>
          </w:tcPr>
          <w:p w14:paraId="58259E29" w14:textId="2580D27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670B4">
                  <w:rPr>
                    <w:rStyle w:val="39"/>
                  </w:rPr>
                  <w:t>30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4541EE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FF811B6" w14:textId="77777777" w:rsidR="00A7420A" w:rsidRPr="00E906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CC4445" w14:textId="62BD8063" w:rsidR="00A7420A" w:rsidRPr="00E90694" w:rsidRDefault="00E9069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E90694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E9069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9069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963B3AD" w14:textId="3D1496D4" w:rsidR="00A7420A" w:rsidRPr="00E906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9069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90694">
              <w:rPr>
                <w:bCs/>
                <w:sz w:val="28"/>
                <w:szCs w:val="28"/>
                <w:lang w:val="ru-RU"/>
              </w:rPr>
              <w:t>го</w:t>
            </w:r>
            <w:r w:rsidRPr="00E9069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90694">
              <w:rPr>
                <w:bCs/>
                <w:sz w:val="28"/>
                <w:szCs w:val="28"/>
                <w:lang w:val="ru-RU"/>
              </w:rPr>
              <w:t>го</w:t>
            </w:r>
            <w:r w:rsidRPr="00E9069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90694">
              <w:rPr>
                <w:bCs/>
                <w:sz w:val="28"/>
                <w:szCs w:val="28"/>
                <w:lang w:val="ru-RU"/>
              </w:rPr>
              <w:t>а</w:t>
            </w:r>
            <w:r w:rsidRPr="00E9069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90694">
              <w:rPr>
                <w:bCs/>
                <w:sz w:val="28"/>
                <w:szCs w:val="28"/>
                <w:lang w:val="ru-RU"/>
              </w:rPr>
              <w:t>«</w:t>
            </w:r>
            <w:r w:rsidRPr="00E90694">
              <w:rPr>
                <w:bCs/>
                <w:sz w:val="28"/>
                <w:szCs w:val="28"/>
                <w:lang w:val="ru-RU"/>
              </w:rPr>
              <w:t>Волковысский мясокомбинат</w:t>
            </w:r>
            <w:r w:rsidR="00E90694">
              <w:rPr>
                <w:bCs/>
                <w:sz w:val="28"/>
                <w:szCs w:val="28"/>
                <w:lang w:val="ru-RU"/>
              </w:rPr>
              <w:t>»</w:t>
            </w:r>
          </w:p>
          <w:p w14:paraId="60F0DEEB" w14:textId="77777777" w:rsidR="00A7420A" w:rsidRPr="00E906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3A4CCDE" w14:textId="77777777" w:rsidR="00A7420A" w:rsidRPr="00E9069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B9C9C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A32CE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A2F8A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D7BD6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B8AC1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3FB9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8B1F5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E2642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DA69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0F54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125F6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8146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7ED4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B64E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AFB08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B7305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07F7FD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36731" w14:paraId="65EEDA0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658F237" w14:textId="77777777" w:rsidR="00A7420A" w:rsidRPr="00582A8F" w:rsidRDefault="00A670B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D50F2E9" w14:textId="77777777" w:rsidR="00E36731" w:rsidRDefault="00A670B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583A0B2" w14:textId="77777777" w:rsidR="00E36731" w:rsidRDefault="00A670B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5B8B485" w14:textId="77777777" w:rsidR="00E36731" w:rsidRDefault="00A670B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9F1FC5B" w14:textId="77777777" w:rsidR="00E36731" w:rsidRDefault="00A670B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36ADEB6" w14:textId="77777777" w:rsidR="00E36731" w:rsidRDefault="00A670B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36731" w14:paraId="12F895CF" w14:textId="77777777">
        <w:tc>
          <w:tcPr>
            <w:tcW w:w="4880" w:type="pct"/>
            <w:gridSpan w:val="6"/>
          </w:tcPr>
          <w:p w14:paraId="172F7718" w14:textId="77777777" w:rsidR="00E36731" w:rsidRDefault="00A670B4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д. 151, 231900, г. Волковыск, Волковысский район, Гродненская область</w:t>
            </w:r>
          </w:p>
        </w:tc>
      </w:tr>
      <w:tr w:rsidR="00E36731" w14:paraId="61FC6A83" w14:textId="77777777">
        <w:tc>
          <w:tcPr>
            <w:tcW w:w="405" w:type="pct"/>
          </w:tcPr>
          <w:p w14:paraId="6597E19E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EB745D0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пеции и </w:t>
            </w:r>
            <w:r>
              <w:rPr>
                <w:sz w:val="22"/>
              </w:rPr>
              <w:t>пряности сырье)</w:t>
            </w:r>
          </w:p>
        </w:tc>
        <w:tc>
          <w:tcPr>
            <w:tcW w:w="705" w:type="pct"/>
          </w:tcPr>
          <w:p w14:paraId="27FE071E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45" w:type="pct"/>
          </w:tcPr>
          <w:p w14:paraId="5763D979" w14:textId="77777777" w:rsidR="00E36731" w:rsidRDefault="00A670B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9ACD0D" w14:textId="77777777" w:rsidR="00E36731" w:rsidRDefault="00A670B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 1.5</w:t>
            </w:r>
          </w:p>
        </w:tc>
        <w:tc>
          <w:tcPr>
            <w:tcW w:w="1060" w:type="pct"/>
          </w:tcPr>
          <w:p w14:paraId="49B93A3F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6731" w14:paraId="4CCBE268" w14:textId="77777777">
        <w:tc>
          <w:tcPr>
            <w:tcW w:w="405" w:type="pct"/>
          </w:tcPr>
          <w:p w14:paraId="2B8F0573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8D0C8CC" w14:textId="77777777" w:rsidR="00E36731" w:rsidRDefault="00E36731"/>
        </w:tc>
        <w:tc>
          <w:tcPr>
            <w:tcW w:w="705" w:type="pct"/>
            <w:vMerge w:val="restart"/>
          </w:tcPr>
          <w:p w14:paraId="6CB4008A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45" w:type="pct"/>
          </w:tcPr>
          <w:p w14:paraId="5085A472" w14:textId="77777777" w:rsidR="00E36731" w:rsidRDefault="00A670B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2027C10" w14:textId="77777777" w:rsidR="00E36731" w:rsidRDefault="00E36731"/>
        </w:tc>
        <w:tc>
          <w:tcPr>
            <w:tcW w:w="1060" w:type="pct"/>
          </w:tcPr>
          <w:p w14:paraId="245E32B4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6731" w14:paraId="326555C7" w14:textId="77777777">
        <w:tc>
          <w:tcPr>
            <w:tcW w:w="405" w:type="pct"/>
          </w:tcPr>
          <w:p w14:paraId="44B98067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B7FDA58" w14:textId="77777777" w:rsidR="00E36731" w:rsidRDefault="00E36731"/>
        </w:tc>
        <w:tc>
          <w:tcPr>
            <w:tcW w:w="705" w:type="pct"/>
            <w:vMerge/>
          </w:tcPr>
          <w:p w14:paraId="12E81D2A" w14:textId="77777777" w:rsidR="00E36731" w:rsidRDefault="00E36731"/>
        </w:tc>
        <w:tc>
          <w:tcPr>
            <w:tcW w:w="945" w:type="pct"/>
          </w:tcPr>
          <w:p w14:paraId="6DB39AC3" w14:textId="77777777" w:rsidR="00E36731" w:rsidRDefault="00A670B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E45281F" w14:textId="77777777" w:rsidR="00E36731" w:rsidRDefault="00E36731"/>
        </w:tc>
        <w:tc>
          <w:tcPr>
            <w:tcW w:w="1060" w:type="pct"/>
          </w:tcPr>
          <w:p w14:paraId="5E20FBB6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36731" w14:paraId="25AFBA82" w14:textId="77777777">
        <w:tc>
          <w:tcPr>
            <w:tcW w:w="405" w:type="pct"/>
          </w:tcPr>
          <w:p w14:paraId="749872E7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77D104A" w14:textId="77777777" w:rsidR="00E36731" w:rsidRDefault="00E36731"/>
        </w:tc>
        <w:tc>
          <w:tcPr>
            <w:tcW w:w="705" w:type="pct"/>
            <w:vMerge/>
          </w:tcPr>
          <w:p w14:paraId="33E6B0D7" w14:textId="77777777" w:rsidR="00E36731" w:rsidRDefault="00E36731"/>
        </w:tc>
        <w:tc>
          <w:tcPr>
            <w:tcW w:w="945" w:type="pct"/>
          </w:tcPr>
          <w:p w14:paraId="341AE64C" w14:textId="77777777" w:rsidR="00E36731" w:rsidRDefault="00A670B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701C250" w14:textId="77777777" w:rsidR="00E36731" w:rsidRDefault="00E36731"/>
        </w:tc>
        <w:tc>
          <w:tcPr>
            <w:tcW w:w="1060" w:type="pct"/>
          </w:tcPr>
          <w:p w14:paraId="69881C3A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6731" w14:paraId="03424193" w14:textId="77777777">
        <w:tc>
          <w:tcPr>
            <w:tcW w:w="405" w:type="pct"/>
          </w:tcPr>
          <w:p w14:paraId="6192D41B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8E00991" w14:textId="77777777" w:rsidR="00E36731" w:rsidRDefault="00E36731"/>
        </w:tc>
        <w:tc>
          <w:tcPr>
            <w:tcW w:w="705" w:type="pct"/>
            <w:vMerge/>
          </w:tcPr>
          <w:p w14:paraId="25DBDFE3" w14:textId="77777777" w:rsidR="00E36731" w:rsidRDefault="00E36731"/>
        </w:tc>
        <w:tc>
          <w:tcPr>
            <w:tcW w:w="945" w:type="pct"/>
          </w:tcPr>
          <w:p w14:paraId="7F28C3A1" w14:textId="77777777" w:rsidR="00E36731" w:rsidRDefault="00A670B4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59E5F238" w14:textId="77777777" w:rsidR="00E36731" w:rsidRDefault="00E36731"/>
        </w:tc>
        <w:tc>
          <w:tcPr>
            <w:tcW w:w="1060" w:type="pct"/>
          </w:tcPr>
          <w:p w14:paraId="658A3C90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6731" w14:paraId="5AC33847" w14:textId="77777777">
        <w:trPr>
          <w:trHeight w:val="230"/>
        </w:trPr>
        <w:tc>
          <w:tcPr>
            <w:tcW w:w="405" w:type="pct"/>
            <w:vMerge w:val="restart"/>
          </w:tcPr>
          <w:p w14:paraId="1FDA4F0A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516F3AD" w14:textId="77777777" w:rsidR="00E36731" w:rsidRDefault="00E36731"/>
        </w:tc>
        <w:tc>
          <w:tcPr>
            <w:tcW w:w="705" w:type="pct"/>
            <w:vMerge/>
          </w:tcPr>
          <w:p w14:paraId="2C8EF171" w14:textId="77777777" w:rsidR="00E36731" w:rsidRDefault="00E36731"/>
        </w:tc>
        <w:tc>
          <w:tcPr>
            <w:tcW w:w="945" w:type="pct"/>
            <w:vMerge w:val="restart"/>
          </w:tcPr>
          <w:p w14:paraId="02D13B5F" w14:textId="77777777" w:rsidR="00E36731" w:rsidRDefault="00A670B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FDF4B48" w14:textId="77777777" w:rsidR="00E36731" w:rsidRDefault="00E36731"/>
        </w:tc>
        <w:tc>
          <w:tcPr>
            <w:tcW w:w="1060" w:type="pct"/>
            <w:vMerge w:val="restart"/>
          </w:tcPr>
          <w:p w14:paraId="2457E399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6731" w14:paraId="03323CA6" w14:textId="77777777">
        <w:trPr>
          <w:trHeight w:val="230"/>
        </w:trPr>
        <w:tc>
          <w:tcPr>
            <w:tcW w:w="405" w:type="pct"/>
            <w:vMerge w:val="restart"/>
          </w:tcPr>
          <w:p w14:paraId="0E52D184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 w:val="restart"/>
          </w:tcPr>
          <w:p w14:paraId="1A3C60A4" w14:textId="77777777" w:rsidR="00E36731" w:rsidRDefault="00A670B4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 сырье)</w:t>
            </w:r>
          </w:p>
        </w:tc>
        <w:tc>
          <w:tcPr>
            <w:tcW w:w="705" w:type="pct"/>
            <w:vMerge w:val="restart"/>
          </w:tcPr>
          <w:p w14:paraId="19542316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945" w:type="pct"/>
            <w:vMerge w:val="restart"/>
          </w:tcPr>
          <w:p w14:paraId="4BD2BC9D" w14:textId="77777777" w:rsidR="00E36731" w:rsidRDefault="00A670B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E9AA0A9" w14:textId="77777777" w:rsidR="00E36731" w:rsidRDefault="00A670B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3D125421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36731" w14:paraId="64E87FC3" w14:textId="77777777">
        <w:tc>
          <w:tcPr>
            <w:tcW w:w="405" w:type="pct"/>
          </w:tcPr>
          <w:p w14:paraId="394D6ACC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6A06DA51" w14:textId="77777777" w:rsidR="00E36731" w:rsidRDefault="00A670B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705" w:type="pct"/>
          </w:tcPr>
          <w:p w14:paraId="23F24DD6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42.000, 10.11/42.000, 10.12/42.000</w:t>
            </w:r>
          </w:p>
        </w:tc>
        <w:tc>
          <w:tcPr>
            <w:tcW w:w="945" w:type="pct"/>
          </w:tcPr>
          <w:p w14:paraId="21A0E09D" w14:textId="77777777" w:rsidR="00E36731" w:rsidRDefault="00A670B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3D5A0A8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 Раздел V, VII Приложение 1 Приложение 2 Таблица 3</w:t>
            </w:r>
          </w:p>
        </w:tc>
        <w:tc>
          <w:tcPr>
            <w:tcW w:w="1060" w:type="pct"/>
          </w:tcPr>
          <w:p w14:paraId="25811AA9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 п. 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E36731" w14:paraId="7E710D9F" w14:textId="77777777">
        <w:tc>
          <w:tcPr>
            <w:tcW w:w="405" w:type="pct"/>
          </w:tcPr>
          <w:p w14:paraId="467A48C9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C4724E7" w14:textId="77777777" w:rsidR="00E36731" w:rsidRDefault="00E36731"/>
        </w:tc>
        <w:tc>
          <w:tcPr>
            <w:tcW w:w="705" w:type="pct"/>
            <w:vMerge w:val="restart"/>
          </w:tcPr>
          <w:p w14:paraId="305FA29D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01.086, 10.11/01.086</w:t>
            </w:r>
          </w:p>
        </w:tc>
        <w:tc>
          <w:tcPr>
            <w:tcW w:w="945" w:type="pct"/>
          </w:tcPr>
          <w:p w14:paraId="5FEE1BB4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-мов</w:t>
            </w:r>
          </w:p>
        </w:tc>
        <w:tc>
          <w:tcPr>
            <w:tcW w:w="945" w:type="pct"/>
            <w:vMerge/>
          </w:tcPr>
          <w:p w14:paraId="4CA9AAD9" w14:textId="77777777" w:rsidR="00E36731" w:rsidRDefault="00E36731"/>
        </w:tc>
        <w:tc>
          <w:tcPr>
            <w:tcW w:w="1060" w:type="pct"/>
          </w:tcPr>
          <w:p w14:paraId="240C143C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6731" w14:paraId="0131BC88" w14:textId="77777777">
        <w:tc>
          <w:tcPr>
            <w:tcW w:w="405" w:type="pct"/>
          </w:tcPr>
          <w:p w14:paraId="52248612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E383D60" w14:textId="77777777" w:rsidR="00E36731" w:rsidRDefault="00E36731"/>
        </w:tc>
        <w:tc>
          <w:tcPr>
            <w:tcW w:w="705" w:type="pct"/>
            <w:vMerge/>
          </w:tcPr>
          <w:p w14:paraId="2E9767BD" w14:textId="77777777" w:rsidR="00E36731" w:rsidRDefault="00E36731"/>
        </w:tc>
        <w:tc>
          <w:tcPr>
            <w:tcW w:w="945" w:type="pct"/>
          </w:tcPr>
          <w:p w14:paraId="01738BAA" w14:textId="77777777" w:rsidR="00E36731" w:rsidRDefault="00A670B4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48C1AF9B" w14:textId="77777777" w:rsidR="00E36731" w:rsidRDefault="00E36731"/>
        </w:tc>
        <w:tc>
          <w:tcPr>
            <w:tcW w:w="1060" w:type="pct"/>
          </w:tcPr>
          <w:p w14:paraId="497AA5A6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36731" w14:paraId="2C779294" w14:textId="77777777">
        <w:tc>
          <w:tcPr>
            <w:tcW w:w="405" w:type="pct"/>
          </w:tcPr>
          <w:p w14:paraId="6C1A5E1B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A99348F" w14:textId="77777777" w:rsidR="00E36731" w:rsidRDefault="00E36731"/>
        </w:tc>
        <w:tc>
          <w:tcPr>
            <w:tcW w:w="705" w:type="pct"/>
            <w:vMerge/>
          </w:tcPr>
          <w:p w14:paraId="728235FA" w14:textId="77777777" w:rsidR="00E36731" w:rsidRDefault="00E36731"/>
        </w:tc>
        <w:tc>
          <w:tcPr>
            <w:tcW w:w="945" w:type="pct"/>
          </w:tcPr>
          <w:p w14:paraId="085DA478" w14:textId="77777777" w:rsidR="00E36731" w:rsidRDefault="00A670B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B7B51C2" w14:textId="77777777" w:rsidR="00E36731" w:rsidRDefault="00E36731"/>
        </w:tc>
        <w:tc>
          <w:tcPr>
            <w:tcW w:w="1060" w:type="pct"/>
          </w:tcPr>
          <w:p w14:paraId="14FC41DE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E36731" w14:paraId="13337FE6" w14:textId="77777777">
        <w:tc>
          <w:tcPr>
            <w:tcW w:w="405" w:type="pct"/>
          </w:tcPr>
          <w:p w14:paraId="023F02B3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65732B7" w14:textId="77777777" w:rsidR="00E36731" w:rsidRDefault="00E36731"/>
        </w:tc>
        <w:tc>
          <w:tcPr>
            <w:tcW w:w="705" w:type="pct"/>
            <w:vMerge/>
          </w:tcPr>
          <w:p w14:paraId="1A417E56" w14:textId="77777777" w:rsidR="00E36731" w:rsidRDefault="00E36731"/>
        </w:tc>
        <w:tc>
          <w:tcPr>
            <w:tcW w:w="945" w:type="pct"/>
          </w:tcPr>
          <w:p w14:paraId="5D986A47" w14:textId="77777777" w:rsidR="00E36731" w:rsidRDefault="00A670B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B32191C" w14:textId="77777777" w:rsidR="00E36731" w:rsidRDefault="00E36731"/>
        </w:tc>
        <w:tc>
          <w:tcPr>
            <w:tcW w:w="1060" w:type="pct"/>
          </w:tcPr>
          <w:p w14:paraId="0BFA0F8E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6731" w14:paraId="1AFB322E" w14:textId="77777777">
        <w:tc>
          <w:tcPr>
            <w:tcW w:w="405" w:type="pct"/>
          </w:tcPr>
          <w:p w14:paraId="39BE4EB5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4DE396A" w14:textId="77777777" w:rsidR="00E36731" w:rsidRDefault="00E36731"/>
        </w:tc>
        <w:tc>
          <w:tcPr>
            <w:tcW w:w="705" w:type="pct"/>
            <w:vMerge/>
          </w:tcPr>
          <w:p w14:paraId="6C4D722B" w14:textId="77777777" w:rsidR="00E36731" w:rsidRDefault="00E36731"/>
        </w:tc>
        <w:tc>
          <w:tcPr>
            <w:tcW w:w="945" w:type="pct"/>
          </w:tcPr>
          <w:p w14:paraId="7221D394" w14:textId="77777777" w:rsidR="00E36731" w:rsidRDefault="00A670B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6BECDA1" w14:textId="77777777" w:rsidR="00E36731" w:rsidRDefault="00E36731"/>
        </w:tc>
        <w:tc>
          <w:tcPr>
            <w:tcW w:w="1060" w:type="pct"/>
            <w:vMerge w:val="restart"/>
          </w:tcPr>
          <w:p w14:paraId="30E34C84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6731" w14:paraId="0EA030FB" w14:textId="77777777">
        <w:tc>
          <w:tcPr>
            <w:tcW w:w="405" w:type="pct"/>
          </w:tcPr>
          <w:p w14:paraId="31C0DA77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E89D335" w14:textId="77777777" w:rsidR="00E36731" w:rsidRDefault="00E36731"/>
        </w:tc>
        <w:tc>
          <w:tcPr>
            <w:tcW w:w="705" w:type="pct"/>
            <w:vMerge/>
          </w:tcPr>
          <w:p w14:paraId="18787924" w14:textId="77777777" w:rsidR="00E36731" w:rsidRDefault="00E36731"/>
        </w:tc>
        <w:tc>
          <w:tcPr>
            <w:tcW w:w="945" w:type="pct"/>
          </w:tcPr>
          <w:p w14:paraId="60CC083B" w14:textId="77777777" w:rsidR="00E36731" w:rsidRDefault="00A670B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E64BB71" w14:textId="77777777" w:rsidR="00E36731" w:rsidRDefault="00E36731"/>
        </w:tc>
        <w:tc>
          <w:tcPr>
            <w:tcW w:w="1060" w:type="pct"/>
            <w:vMerge/>
          </w:tcPr>
          <w:p w14:paraId="4977A921" w14:textId="77777777" w:rsidR="00E36731" w:rsidRDefault="00E36731"/>
        </w:tc>
      </w:tr>
      <w:tr w:rsidR="00E36731" w14:paraId="5E8E3E67" w14:textId="77777777">
        <w:tc>
          <w:tcPr>
            <w:tcW w:w="405" w:type="pct"/>
          </w:tcPr>
          <w:p w14:paraId="3283C66E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4603B1D" w14:textId="77777777" w:rsidR="00E36731" w:rsidRDefault="00E36731"/>
        </w:tc>
        <w:tc>
          <w:tcPr>
            <w:tcW w:w="705" w:type="pct"/>
            <w:vMerge/>
          </w:tcPr>
          <w:p w14:paraId="7AC87025" w14:textId="77777777" w:rsidR="00E36731" w:rsidRDefault="00E36731"/>
        </w:tc>
        <w:tc>
          <w:tcPr>
            <w:tcW w:w="945" w:type="pct"/>
          </w:tcPr>
          <w:p w14:paraId="76832683" w14:textId="77777777" w:rsidR="00E36731" w:rsidRDefault="00A670B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0695F29" w14:textId="77777777" w:rsidR="00E36731" w:rsidRDefault="00E36731"/>
        </w:tc>
        <w:tc>
          <w:tcPr>
            <w:tcW w:w="1060" w:type="pct"/>
          </w:tcPr>
          <w:p w14:paraId="05746D35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</w:tr>
      <w:tr w:rsidR="00E36731" w14:paraId="74B5070D" w14:textId="77777777">
        <w:tc>
          <w:tcPr>
            <w:tcW w:w="405" w:type="pct"/>
          </w:tcPr>
          <w:p w14:paraId="11FCDF72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D14CCB7" w14:textId="77777777" w:rsidR="00E36731" w:rsidRDefault="00E36731"/>
        </w:tc>
        <w:tc>
          <w:tcPr>
            <w:tcW w:w="705" w:type="pct"/>
            <w:vMerge/>
          </w:tcPr>
          <w:p w14:paraId="11FE5A15" w14:textId="77777777" w:rsidR="00E36731" w:rsidRDefault="00E36731"/>
        </w:tc>
        <w:tc>
          <w:tcPr>
            <w:tcW w:w="945" w:type="pct"/>
          </w:tcPr>
          <w:p w14:paraId="65D283AF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ом числе сальмонеллы</w:t>
            </w:r>
          </w:p>
        </w:tc>
        <w:tc>
          <w:tcPr>
            <w:tcW w:w="945" w:type="pct"/>
          </w:tcPr>
          <w:p w14:paraId="5812C948" w14:textId="77777777" w:rsidR="00E36731" w:rsidRDefault="00A670B4">
            <w:pPr>
              <w:ind w:left="-84" w:right="-84"/>
            </w:pPr>
            <w:r>
              <w:rPr>
                <w:sz w:val="22"/>
              </w:rPr>
              <w:t>ТР ТС 021/2011 ст. 7, 20 Приложение 1</w:t>
            </w:r>
          </w:p>
        </w:tc>
        <w:tc>
          <w:tcPr>
            <w:tcW w:w="1060" w:type="pct"/>
          </w:tcPr>
          <w:p w14:paraId="63C0C0E5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6731" w14:paraId="36358E4E" w14:textId="77777777">
        <w:tc>
          <w:tcPr>
            <w:tcW w:w="405" w:type="pct"/>
          </w:tcPr>
          <w:p w14:paraId="5FDC7335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73CB144" w14:textId="77777777" w:rsidR="00E36731" w:rsidRDefault="00E36731"/>
        </w:tc>
        <w:tc>
          <w:tcPr>
            <w:tcW w:w="705" w:type="pct"/>
          </w:tcPr>
          <w:p w14:paraId="5E693E97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08.149, 10.11/08.149</w:t>
            </w:r>
          </w:p>
        </w:tc>
        <w:tc>
          <w:tcPr>
            <w:tcW w:w="945" w:type="pct"/>
          </w:tcPr>
          <w:p w14:paraId="06930C3D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52492A6B" w14:textId="77777777" w:rsidR="00E36731" w:rsidRDefault="00A670B4">
            <w:pPr>
              <w:ind w:left="-84" w:right="-84"/>
            </w:pPr>
            <w:r>
              <w:rPr>
                <w:sz w:val="22"/>
              </w:rPr>
              <w:t>ТР ТС 034/2013 Раздел V Приложение 4 Таблица 5</w:t>
            </w:r>
          </w:p>
        </w:tc>
        <w:tc>
          <w:tcPr>
            <w:tcW w:w="1060" w:type="pct"/>
          </w:tcPr>
          <w:p w14:paraId="5BED35CB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E36731" w14:paraId="31B7E893" w14:textId="77777777">
        <w:tc>
          <w:tcPr>
            <w:tcW w:w="405" w:type="pct"/>
          </w:tcPr>
          <w:p w14:paraId="3FA10CD8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0769163" w14:textId="77777777" w:rsidR="00E36731" w:rsidRDefault="00E36731"/>
        </w:tc>
        <w:tc>
          <w:tcPr>
            <w:tcW w:w="705" w:type="pct"/>
          </w:tcPr>
          <w:p w14:paraId="7FB45169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08.052, 10.11/08.052</w:t>
            </w:r>
          </w:p>
        </w:tc>
        <w:tc>
          <w:tcPr>
            <w:tcW w:w="945" w:type="pct"/>
          </w:tcPr>
          <w:p w14:paraId="43A4302A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CD8A163" w14:textId="77777777" w:rsidR="00E36731" w:rsidRDefault="00E36731"/>
        </w:tc>
        <w:tc>
          <w:tcPr>
            <w:tcW w:w="1060" w:type="pct"/>
          </w:tcPr>
          <w:p w14:paraId="6DB41C8B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E36731" w14:paraId="4C1CB801" w14:textId="77777777">
        <w:tc>
          <w:tcPr>
            <w:tcW w:w="405" w:type="pct"/>
          </w:tcPr>
          <w:p w14:paraId="77620E6A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7CFEF7F" w14:textId="77777777" w:rsidR="00E36731" w:rsidRDefault="00E36731"/>
        </w:tc>
        <w:tc>
          <w:tcPr>
            <w:tcW w:w="705" w:type="pct"/>
            <w:vMerge w:val="restart"/>
          </w:tcPr>
          <w:p w14:paraId="4F239FB2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08.149, 10.11/08.149</w:t>
            </w:r>
          </w:p>
        </w:tc>
        <w:tc>
          <w:tcPr>
            <w:tcW w:w="945" w:type="pct"/>
          </w:tcPr>
          <w:p w14:paraId="24B25139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67E2BE36" w14:textId="77777777" w:rsidR="00E36731" w:rsidRDefault="00E36731"/>
        </w:tc>
        <w:tc>
          <w:tcPr>
            <w:tcW w:w="1060" w:type="pct"/>
          </w:tcPr>
          <w:p w14:paraId="00A81AE7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E36731" w14:paraId="0BE7B011" w14:textId="77777777">
        <w:tc>
          <w:tcPr>
            <w:tcW w:w="405" w:type="pct"/>
          </w:tcPr>
          <w:p w14:paraId="04CBDF07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C37B443" w14:textId="77777777" w:rsidR="00E36731" w:rsidRDefault="00E36731"/>
        </w:tc>
        <w:tc>
          <w:tcPr>
            <w:tcW w:w="705" w:type="pct"/>
            <w:vMerge/>
          </w:tcPr>
          <w:p w14:paraId="200B21F8" w14:textId="77777777" w:rsidR="00E36731" w:rsidRDefault="00E36731"/>
        </w:tc>
        <w:tc>
          <w:tcPr>
            <w:tcW w:w="945" w:type="pct"/>
          </w:tcPr>
          <w:p w14:paraId="6622E056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3053AC0" w14:textId="77777777" w:rsidR="00E36731" w:rsidRDefault="00E36731"/>
        </w:tc>
        <w:tc>
          <w:tcPr>
            <w:tcW w:w="1060" w:type="pct"/>
          </w:tcPr>
          <w:p w14:paraId="5AABCD16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E36731" w14:paraId="4C21EC99" w14:textId="77777777">
        <w:tc>
          <w:tcPr>
            <w:tcW w:w="405" w:type="pct"/>
          </w:tcPr>
          <w:p w14:paraId="525A454E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6C21A5F6" w14:textId="77777777" w:rsidR="00E36731" w:rsidRDefault="00E36731"/>
        </w:tc>
        <w:tc>
          <w:tcPr>
            <w:tcW w:w="705" w:type="pct"/>
            <w:vMerge w:val="restart"/>
          </w:tcPr>
          <w:p w14:paraId="61E8CC65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08.156, 10.11/08.156</w:t>
            </w:r>
          </w:p>
        </w:tc>
        <w:tc>
          <w:tcPr>
            <w:tcW w:w="945" w:type="pct"/>
          </w:tcPr>
          <w:p w14:paraId="3AF62C9D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нитрита натрия</w:t>
            </w:r>
          </w:p>
        </w:tc>
        <w:tc>
          <w:tcPr>
            <w:tcW w:w="945" w:type="pct"/>
            <w:vMerge/>
          </w:tcPr>
          <w:p w14:paraId="111A486C" w14:textId="77777777" w:rsidR="00E36731" w:rsidRDefault="00E36731"/>
        </w:tc>
        <w:tc>
          <w:tcPr>
            <w:tcW w:w="1060" w:type="pct"/>
          </w:tcPr>
          <w:p w14:paraId="3859125B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8558.1-2015 п. 8</w:t>
            </w:r>
          </w:p>
        </w:tc>
      </w:tr>
      <w:tr w:rsidR="00E36731" w14:paraId="775DA043" w14:textId="77777777">
        <w:tc>
          <w:tcPr>
            <w:tcW w:w="405" w:type="pct"/>
          </w:tcPr>
          <w:p w14:paraId="4C7E849F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CB295D7" w14:textId="77777777" w:rsidR="00E36731" w:rsidRDefault="00E36731"/>
        </w:tc>
        <w:tc>
          <w:tcPr>
            <w:tcW w:w="705" w:type="pct"/>
            <w:vMerge/>
          </w:tcPr>
          <w:p w14:paraId="5A2B16EC" w14:textId="77777777" w:rsidR="00E36731" w:rsidRDefault="00E36731"/>
        </w:tc>
        <w:tc>
          <w:tcPr>
            <w:tcW w:w="945" w:type="pct"/>
          </w:tcPr>
          <w:p w14:paraId="421B2FF4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280B83C7" w14:textId="77777777" w:rsidR="00E36731" w:rsidRDefault="00E36731"/>
        </w:tc>
        <w:tc>
          <w:tcPr>
            <w:tcW w:w="1060" w:type="pct"/>
          </w:tcPr>
          <w:p w14:paraId="5CCB1E7E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</w:tr>
      <w:tr w:rsidR="00E36731" w14:paraId="35E3D0AC" w14:textId="77777777">
        <w:trPr>
          <w:trHeight w:val="230"/>
        </w:trPr>
        <w:tc>
          <w:tcPr>
            <w:tcW w:w="405" w:type="pct"/>
            <w:vMerge w:val="restart"/>
          </w:tcPr>
          <w:p w14:paraId="5DDA1809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2D8E81D" w14:textId="77777777" w:rsidR="00E36731" w:rsidRDefault="00E36731"/>
        </w:tc>
        <w:tc>
          <w:tcPr>
            <w:tcW w:w="705" w:type="pct"/>
            <w:vMerge w:val="restart"/>
          </w:tcPr>
          <w:p w14:paraId="264D6805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04.125, 10.11/04.125</w:t>
            </w:r>
          </w:p>
        </w:tc>
        <w:tc>
          <w:tcPr>
            <w:tcW w:w="945" w:type="pct"/>
            <w:vMerge w:val="restart"/>
          </w:tcPr>
          <w:p w14:paraId="029C463C" w14:textId="77777777" w:rsidR="00E36731" w:rsidRDefault="00A670B4">
            <w:pPr>
              <w:ind w:left="-84" w:right="-84"/>
            </w:pPr>
            <w:r>
              <w:rPr>
                <w:sz w:val="22"/>
              </w:rPr>
              <w:t>Удельная и объемная активность  радионуклидов цезия – 137</w:t>
            </w:r>
          </w:p>
        </w:tc>
        <w:tc>
          <w:tcPr>
            <w:tcW w:w="945" w:type="pct"/>
            <w:vMerge w:val="restart"/>
          </w:tcPr>
          <w:p w14:paraId="403F2B09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пр.4;</w:t>
            </w:r>
            <w:r>
              <w:rPr>
                <w:sz w:val="22"/>
              </w:rPr>
              <w:br/>
              <w:t>ТР ТС 034/2013 Раздел V п. 14</w:t>
            </w:r>
          </w:p>
        </w:tc>
        <w:tc>
          <w:tcPr>
            <w:tcW w:w="1060" w:type="pct"/>
            <w:vMerge w:val="restart"/>
          </w:tcPr>
          <w:p w14:paraId="5262DDCD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7FC93018" w14:textId="77777777" w:rsidR="00A7420A" w:rsidRPr="00582A8F" w:rsidRDefault="00A7420A" w:rsidP="00A7420A">
      <w:pPr>
        <w:rPr>
          <w:sz w:val="24"/>
          <w:szCs w:val="24"/>
        </w:rPr>
      </w:pPr>
    </w:p>
    <w:p w14:paraId="1592877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162F47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C4A0B3E" w14:textId="77777777" w:rsidR="00A7420A" w:rsidRPr="00605AD3" w:rsidRDefault="00A7420A" w:rsidP="003D62BE">
      <w:pPr>
        <w:rPr>
          <w:color w:val="000000"/>
        </w:rPr>
      </w:pPr>
    </w:p>
    <w:p w14:paraId="7F9E2D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23DC7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711FD6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341F5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2A2C67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6060872" w14:textId="564CB63B" w:rsidR="00A7420A" w:rsidRDefault="00A7420A" w:rsidP="00E90694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7F463" w14:textId="77777777" w:rsidR="00703481" w:rsidRDefault="00703481" w:rsidP="0011070C">
      <w:r>
        <w:separator/>
      </w:r>
    </w:p>
  </w:endnote>
  <w:endnote w:type="continuationSeparator" w:id="0">
    <w:p w14:paraId="397530B6" w14:textId="77777777" w:rsidR="00703481" w:rsidRDefault="007034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7C59861" w14:textId="77777777" w:rsidTr="005E0063">
      <w:tc>
        <w:tcPr>
          <w:tcW w:w="3399" w:type="dxa"/>
          <w:vAlign w:val="center"/>
          <w:hideMark/>
        </w:tcPr>
        <w:p w14:paraId="1680E4B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D2752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9E62A7F" w14:textId="0A11D5B8" w:rsidR="002667A7" w:rsidRPr="00CC669F" w:rsidRDefault="00A670B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670B4">
                <w:rPr>
                  <w:rFonts w:eastAsia="ArialMT"/>
                  <w:lang w:val="ru-RU"/>
                </w:rPr>
                <w:t>25.10.2024</w:t>
              </w:r>
            </w:p>
          </w:sdtContent>
        </w:sdt>
        <w:p w14:paraId="1DF91A3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70504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273853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B7ABEC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16C89F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F69F2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p w14:paraId="762E6C54" w14:textId="77777777" w:rsidR="00A670B4" w:rsidRDefault="00A670B4" w:rsidP="002667A7">
          <w:pPr>
            <w:pStyle w:val="61"/>
            <w:jc w:val="center"/>
            <w:rPr>
              <w:rFonts w:eastAsia="ArialMT"/>
              <w:lang w:val="ru-RU"/>
            </w:rPr>
          </w:pPr>
          <w:r w:rsidRPr="00A670B4">
            <w:rPr>
              <w:rFonts w:eastAsia="ArialMT"/>
              <w:lang w:val="ru-RU"/>
            </w:rPr>
            <w:t>25.10.2024</w:t>
          </w:r>
        </w:p>
        <w:p w14:paraId="10D958EF" w14:textId="0C857036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3593F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F5B3E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2664F" w14:textId="77777777" w:rsidR="00703481" w:rsidRDefault="00703481" w:rsidP="0011070C">
      <w:r>
        <w:separator/>
      </w:r>
    </w:p>
  </w:footnote>
  <w:footnote w:type="continuationSeparator" w:id="0">
    <w:p w14:paraId="13771E11" w14:textId="77777777" w:rsidR="00703481" w:rsidRDefault="007034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6285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D2217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D578ADE" wp14:editId="22776F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5A4053" w14:textId="63EC6E5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A670B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0749</w:t>
          </w:r>
        </w:p>
      </w:tc>
    </w:tr>
  </w:tbl>
  <w:p w14:paraId="19AF5E5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4D91FF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BB24B8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AEDBCB7" wp14:editId="6D6D9FE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0767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254E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38E5E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AC3E6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3C5D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B3979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03481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49CE"/>
    <w:rsid w:val="00A47C62"/>
    <w:rsid w:val="00A670B4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6731"/>
    <w:rsid w:val="00E5357F"/>
    <w:rsid w:val="00E750F5"/>
    <w:rsid w:val="00E90694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9D7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3C5D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217F3"/>
    <w:rsid w:val="00754280"/>
    <w:rsid w:val="007A464A"/>
    <w:rsid w:val="007A5398"/>
    <w:rsid w:val="0080735D"/>
    <w:rsid w:val="008B46AD"/>
    <w:rsid w:val="008B4DB8"/>
    <w:rsid w:val="00A249CE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4-11-01T11:04:00Z</dcterms:created>
  <dcterms:modified xsi:type="dcterms:W3CDTF">2024-11-01T11:04:00Z</dcterms:modified>
</cp:coreProperties>
</file>